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ПАСПОРТ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BB04A6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Куйбышевский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</w:p>
    <w:p w:rsidR="002F3789" w:rsidRDefault="00BB04A6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Куйбышев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  <w:p w:rsidR="00B67866" w:rsidRPr="00B67866" w:rsidRDefault="00B67866" w:rsidP="00302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67866">
              <w:rPr>
                <w:color w:val="000000"/>
                <w:sz w:val="22"/>
                <w:lang w:eastAsia="ru-RU"/>
              </w:rPr>
              <w:t>(за 20</w:t>
            </w:r>
            <w:r w:rsidR="00F11549">
              <w:rPr>
                <w:color w:val="000000"/>
                <w:sz w:val="22"/>
                <w:lang w:eastAsia="ru-RU"/>
              </w:rPr>
              <w:t>2</w:t>
            </w:r>
            <w:r w:rsidR="00302350">
              <w:rPr>
                <w:color w:val="000000"/>
                <w:sz w:val="22"/>
                <w:lang w:eastAsia="ru-RU"/>
              </w:rPr>
              <w:t>3</w:t>
            </w:r>
            <w:r w:rsidRPr="00B67866">
              <w:rPr>
                <w:color w:val="000000"/>
                <w:sz w:val="22"/>
                <w:lang w:eastAsia="ru-RU"/>
              </w:rPr>
              <w:t>год)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3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86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5,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8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55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32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69,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,8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B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2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83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2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8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D84F00" w:rsidP="000A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2</w:t>
            </w:r>
            <w:r w:rsidR="000A1DCB" w:rsidRPr="007D56E5">
              <w:rPr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0A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4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D8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20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0A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104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D8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0A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0A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D84F00" w:rsidP="000A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-</w:t>
            </w:r>
            <w:r w:rsidR="000A1DCB" w:rsidRPr="007D56E5">
              <w:rPr>
                <w:color w:val="000000" w:themeColor="text1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D84F00" w:rsidP="000A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+</w:t>
            </w:r>
            <w:r w:rsidR="000A1DCB" w:rsidRPr="007D56E5">
              <w:rPr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0A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183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3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3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3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3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3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3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04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121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7D56E5" w:rsidRDefault="0004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3,49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D33300" w:rsidRDefault="00D3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D33300">
              <w:rPr>
                <w:color w:val="000000" w:themeColor="text1"/>
                <w:szCs w:val="28"/>
                <w:lang w:eastAsia="ru-RU"/>
              </w:rPr>
              <w:t>0,01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D33300" w:rsidRDefault="00D33300" w:rsidP="00D3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D33300">
              <w:rPr>
                <w:color w:val="000000"/>
                <w:szCs w:val="28"/>
                <w:lang w:eastAsia="ru-RU"/>
              </w:rPr>
              <w:t>13830,0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8032E" w:rsidP="0028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FC1F4B" w:rsidRPr="00FC1F4B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C1F4B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C1F4B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C1F4B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кв.</w:t>
            </w:r>
            <w:r w:rsidR="00E56025" w:rsidRPr="00FC1F4B">
              <w:rPr>
                <w:color w:val="000000" w:themeColor="text1"/>
                <w:szCs w:val="28"/>
                <w:lang w:eastAsia="ru-RU"/>
              </w:rPr>
              <w:t xml:space="preserve"> </w:t>
            </w:r>
            <w:r w:rsidRPr="00FC1F4B">
              <w:rPr>
                <w:color w:val="000000" w:themeColor="text1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C1F4B" w:rsidRDefault="00FC1F4B" w:rsidP="0028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504,6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C1F4B" w:rsidRDefault="0028032E" w:rsidP="0028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FC1F4B"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C1F4B" w:rsidRDefault="0028032E" w:rsidP="0028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FC1F4B"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C1F4B" w:rsidRDefault="0028032E" w:rsidP="0028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FC1F4B"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C1F4B" w:rsidRDefault="0028032E" w:rsidP="0028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FC1F4B"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8032E" w:rsidRDefault="0028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28032E">
              <w:rPr>
                <w:color w:val="000000"/>
                <w:szCs w:val="28"/>
                <w:lang w:eastAsia="ru-RU"/>
              </w:rPr>
              <w:t>9,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8032E" w:rsidRDefault="0028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8032E">
              <w:rPr>
                <w:szCs w:val="28"/>
                <w:lang w:eastAsia="ru-RU"/>
              </w:rPr>
              <w:t>8,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A2A95" w:rsidRDefault="001A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A2A95">
              <w:rPr>
                <w:color w:val="000000"/>
                <w:szCs w:val="28"/>
                <w:lang w:eastAsia="ru-RU"/>
              </w:rPr>
              <w:t>211</w:t>
            </w:r>
            <w:r>
              <w:rPr>
                <w:color w:val="000000"/>
                <w:szCs w:val="28"/>
                <w:lang w:eastAsia="ru-RU"/>
              </w:rPr>
              <w:t>,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8463F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8463F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9,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8463F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8463F">
              <w:rPr>
                <w:color w:val="000000"/>
                <w:szCs w:val="28"/>
                <w:lang w:eastAsia="ru-RU"/>
              </w:rPr>
              <w:t>22,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8463F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8463F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 424,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8463F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8463F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8463F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8463F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,9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8463F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7D56E5" w:rsidRDefault="00B8463F" w:rsidP="0004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1</w:t>
            </w:r>
            <w:r w:rsidR="000403A3" w:rsidRPr="007D56E5">
              <w:rPr>
                <w:color w:val="000000" w:themeColor="text1"/>
                <w:szCs w:val="28"/>
                <w:lang w:eastAsia="ru-RU"/>
              </w:rPr>
              <w:t>8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84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4,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03896" w:rsidRDefault="00D03896" w:rsidP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03896" w:rsidRDefault="00D03896" w:rsidP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03896" w:rsidRDefault="00D03896" w:rsidP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03896" w:rsidRDefault="00D03896" w:rsidP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03896" w:rsidRDefault="00D03896" w:rsidP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03896" w:rsidRDefault="009645CF" w:rsidP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03896" w:rsidRDefault="00331F2C" w:rsidP="00D0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3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3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3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5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9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14685" w:rsidRDefault="00B9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14685" w:rsidRDefault="00F1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14685" w:rsidRDefault="00F1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14685" w:rsidRDefault="00F1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14685" w:rsidRDefault="00F1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,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,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B5150" w:rsidRDefault="00AB5150" w:rsidP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B5150" w:rsidRDefault="00AB5150" w:rsidP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B5150" w:rsidRDefault="00AB5150" w:rsidP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B5150" w:rsidRDefault="00AB5150" w:rsidP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B5150" w:rsidRDefault="00AB5150" w:rsidP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B5150" w:rsidRDefault="007A76CE" w:rsidP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B5150" w:rsidRDefault="007A76CE" w:rsidP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B5150" w:rsidRDefault="00E56025" w:rsidP="00AB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A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A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A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A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A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A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A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9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9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9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9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9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9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C1F4B" w:rsidRPr="00FC1F4B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FC1F4B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Численность населения, состоящего на учете в органах и учреждениях социальной защит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FC1F4B" w:rsidRDefault="00FC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128</w:t>
            </w:r>
          </w:p>
        </w:tc>
      </w:tr>
      <w:tr w:rsidR="00FC1F4B" w:rsidRPr="00FC1F4B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FC1F4B" w:rsidRPr="00FC1F4B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FC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12</w:t>
            </w:r>
          </w:p>
        </w:tc>
      </w:tr>
      <w:tr w:rsidR="00FC1F4B" w:rsidRPr="00FC1F4B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FC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3</w:t>
            </w:r>
          </w:p>
        </w:tc>
      </w:tr>
      <w:tr w:rsidR="00FC1F4B" w:rsidRPr="00FC1F4B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1</w:t>
            </w:r>
          </w:p>
        </w:tc>
      </w:tr>
      <w:tr w:rsidR="00FC1F4B" w:rsidRPr="00FC1F4B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FC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2</w:t>
            </w:r>
          </w:p>
        </w:tc>
      </w:tr>
      <w:tr w:rsidR="00FC1F4B" w:rsidRPr="00FC1F4B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FC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110</w:t>
            </w:r>
          </w:p>
        </w:tc>
      </w:tr>
      <w:tr w:rsidR="00FC1F4B" w:rsidRPr="00FC1F4B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C1F4B" w:rsidRDefault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C1F4B">
              <w:rPr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7D56E5" w:rsidRDefault="000A1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28,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B5701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2B5701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B5701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B5701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E5200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E5200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CD452A" w:rsidRDefault="00CD452A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CD452A" w:rsidRDefault="00CD452A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D148C0" w:rsidRDefault="00D148C0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1,11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7D56E5" w:rsidRDefault="009B30D4" w:rsidP="00BB7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7D56E5">
              <w:rPr>
                <w:color w:val="000000" w:themeColor="text1"/>
                <w:szCs w:val="28"/>
                <w:lang w:eastAsia="ru-RU"/>
              </w:rPr>
              <w:t>2,</w:t>
            </w:r>
            <w:r w:rsidR="00BB7F7F" w:rsidRPr="007D56E5">
              <w:rPr>
                <w:color w:val="000000" w:themeColor="text1"/>
                <w:szCs w:val="28"/>
                <w:lang w:eastAsia="ru-RU"/>
              </w:rPr>
              <w:t>07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9B30D4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,94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B7F7F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B7F7F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B7F7F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B7F7F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2,7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B7F7F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2,7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B7F7F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24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2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34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1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,15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 w:rsidP="002B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242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965,3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5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390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9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7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9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8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9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9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,4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9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1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9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Расходы местного бюджета –  </w:t>
            </w:r>
            <w:r w:rsidR="00D95B89">
              <w:rPr>
                <w:bCs/>
                <w:color w:val="000000"/>
                <w:szCs w:val="28"/>
                <w:lang w:eastAsia="ru-RU"/>
              </w:rPr>
              <w:t>в</w:t>
            </w:r>
            <w:r w:rsidRPr="00A60733">
              <w:rPr>
                <w:bCs/>
                <w:color w:val="000000"/>
                <w:szCs w:val="28"/>
                <w:lang w:eastAsia="ru-RU"/>
              </w:rPr>
              <w:t>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95B89" w:rsidP="0086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5</w:t>
            </w:r>
            <w:r w:rsidR="00860C1D">
              <w:rPr>
                <w:color w:val="000000"/>
                <w:szCs w:val="28"/>
                <w:lang w:eastAsia="ru-RU"/>
              </w:rPr>
              <w:t>77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9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830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9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82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9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68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5A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5A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1A" w:rsidRPr="00256277" w:rsidRDefault="00860C1D" w:rsidP="005A631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4224,0</w:t>
            </w:r>
          </w:p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47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47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47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67,6</w:t>
            </w:r>
            <w:bookmarkStart w:id="0" w:name="_GoBack"/>
            <w:bookmarkEnd w:id="0"/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5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AC0" w:rsidRPr="00A74AC0" w:rsidRDefault="00A74AC0" w:rsidP="00A74AC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A74AC0">
              <w:rPr>
                <w:szCs w:val="28"/>
              </w:rPr>
              <w:t>16</w:t>
            </w:r>
            <w:r w:rsidR="00777939">
              <w:rPr>
                <w:szCs w:val="28"/>
              </w:rPr>
              <w:t>,</w:t>
            </w:r>
            <w:r w:rsidR="00FF4148">
              <w:rPr>
                <w:szCs w:val="28"/>
              </w:rPr>
              <w:t>265</w:t>
            </w:r>
          </w:p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F4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F4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F4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53" w:rsidRDefault="006B4353" w:rsidP="005C6545">
      <w:pPr>
        <w:spacing w:after="0" w:line="240" w:lineRule="auto"/>
      </w:pPr>
      <w:r>
        <w:separator/>
      </w:r>
    </w:p>
  </w:endnote>
  <w:endnote w:type="continuationSeparator" w:id="0">
    <w:p w:rsidR="006B4353" w:rsidRDefault="006B4353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53" w:rsidRDefault="006B4353" w:rsidP="005C6545">
      <w:pPr>
        <w:spacing w:after="0" w:line="240" w:lineRule="auto"/>
      </w:pPr>
      <w:r>
        <w:separator/>
      </w:r>
    </w:p>
  </w:footnote>
  <w:footnote w:type="continuationSeparator" w:id="0">
    <w:p w:rsidR="006B4353" w:rsidRDefault="006B4353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CB" w:rsidRPr="002D6715" w:rsidRDefault="000A1DCB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860C1D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03A3"/>
    <w:rsid w:val="000413E5"/>
    <w:rsid w:val="00041A03"/>
    <w:rsid w:val="00041BC8"/>
    <w:rsid w:val="000424B7"/>
    <w:rsid w:val="00042BB6"/>
    <w:rsid w:val="00047315"/>
    <w:rsid w:val="00047563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4CA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1D02"/>
    <w:rsid w:val="000A1DCB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44DA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2A95"/>
    <w:rsid w:val="001A5045"/>
    <w:rsid w:val="001A6291"/>
    <w:rsid w:val="001A6307"/>
    <w:rsid w:val="001B006E"/>
    <w:rsid w:val="001B2783"/>
    <w:rsid w:val="001B6973"/>
    <w:rsid w:val="001C3429"/>
    <w:rsid w:val="001C5BC6"/>
    <w:rsid w:val="001C63D5"/>
    <w:rsid w:val="001D105C"/>
    <w:rsid w:val="001D350A"/>
    <w:rsid w:val="001D37EF"/>
    <w:rsid w:val="001D52BB"/>
    <w:rsid w:val="001D7786"/>
    <w:rsid w:val="001E1891"/>
    <w:rsid w:val="001E2198"/>
    <w:rsid w:val="001E4096"/>
    <w:rsid w:val="001E4217"/>
    <w:rsid w:val="001E5200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6277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32E"/>
    <w:rsid w:val="00280C7F"/>
    <w:rsid w:val="00280E5D"/>
    <w:rsid w:val="002846C2"/>
    <w:rsid w:val="0028647B"/>
    <w:rsid w:val="00290E80"/>
    <w:rsid w:val="00291770"/>
    <w:rsid w:val="00291D7D"/>
    <w:rsid w:val="00291FFB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5701"/>
    <w:rsid w:val="002B6EBE"/>
    <w:rsid w:val="002B7212"/>
    <w:rsid w:val="002C3E3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2350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1F2C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598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270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34A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1446D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6612A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4B4"/>
    <w:rsid w:val="004A7F4A"/>
    <w:rsid w:val="004B189D"/>
    <w:rsid w:val="004B2BE5"/>
    <w:rsid w:val="004B34CD"/>
    <w:rsid w:val="004B4AC2"/>
    <w:rsid w:val="004B5879"/>
    <w:rsid w:val="004B5962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3A01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232E"/>
    <w:rsid w:val="00522E61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303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405"/>
    <w:rsid w:val="005A4CE5"/>
    <w:rsid w:val="005A631A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4353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939"/>
    <w:rsid w:val="00777B0E"/>
    <w:rsid w:val="007808AB"/>
    <w:rsid w:val="00780A9A"/>
    <w:rsid w:val="007828DD"/>
    <w:rsid w:val="007847B5"/>
    <w:rsid w:val="0078683E"/>
    <w:rsid w:val="007869F7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A76CE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56E5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7FD6"/>
    <w:rsid w:val="00860C1D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1E4C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45CF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61F7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0D4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04B"/>
    <w:rsid w:val="00A05415"/>
    <w:rsid w:val="00A0549E"/>
    <w:rsid w:val="00A05CE3"/>
    <w:rsid w:val="00A10AC3"/>
    <w:rsid w:val="00A13DEF"/>
    <w:rsid w:val="00A14499"/>
    <w:rsid w:val="00A149FA"/>
    <w:rsid w:val="00A1773B"/>
    <w:rsid w:val="00A20DA2"/>
    <w:rsid w:val="00A22018"/>
    <w:rsid w:val="00A227B3"/>
    <w:rsid w:val="00A24C6B"/>
    <w:rsid w:val="00A25FF1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57BFF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AC0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A7BCC"/>
    <w:rsid w:val="00AB2BE0"/>
    <w:rsid w:val="00AB34B1"/>
    <w:rsid w:val="00AB4757"/>
    <w:rsid w:val="00AB4AFB"/>
    <w:rsid w:val="00AB5150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369F"/>
    <w:rsid w:val="00AE545C"/>
    <w:rsid w:val="00AE5FC3"/>
    <w:rsid w:val="00AE6DAF"/>
    <w:rsid w:val="00AF184C"/>
    <w:rsid w:val="00AF4438"/>
    <w:rsid w:val="00AF5705"/>
    <w:rsid w:val="00AF5739"/>
    <w:rsid w:val="00AF7F06"/>
    <w:rsid w:val="00B00577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2813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66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63F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976C8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04A6"/>
    <w:rsid w:val="00BB13FD"/>
    <w:rsid w:val="00BB1C92"/>
    <w:rsid w:val="00BB56FD"/>
    <w:rsid w:val="00BB5815"/>
    <w:rsid w:val="00BB5D84"/>
    <w:rsid w:val="00BB6ABF"/>
    <w:rsid w:val="00BB6B71"/>
    <w:rsid w:val="00BB7F7F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2FC3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43E8"/>
    <w:rsid w:val="00C37DD5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452A"/>
    <w:rsid w:val="00CD6C08"/>
    <w:rsid w:val="00CD7330"/>
    <w:rsid w:val="00CE6F3C"/>
    <w:rsid w:val="00CE7CA2"/>
    <w:rsid w:val="00CF2813"/>
    <w:rsid w:val="00CF2C1A"/>
    <w:rsid w:val="00CF60F3"/>
    <w:rsid w:val="00CF7361"/>
    <w:rsid w:val="00D03896"/>
    <w:rsid w:val="00D0737A"/>
    <w:rsid w:val="00D11965"/>
    <w:rsid w:val="00D11966"/>
    <w:rsid w:val="00D148C0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300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332C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4F00"/>
    <w:rsid w:val="00D866C9"/>
    <w:rsid w:val="00D869DB"/>
    <w:rsid w:val="00D8720B"/>
    <w:rsid w:val="00D90D1D"/>
    <w:rsid w:val="00D91A1C"/>
    <w:rsid w:val="00D9379D"/>
    <w:rsid w:val="00D94661"/>
    <w:rsid w:val="00D9512A"/>
    <w:rsid w:val="00D95B89"/>
    <w:rsid w:val="00D95BEA"/>
    <w:rsid w:val="00DA1464"/>
    <w:rsid w:val="00DA4C63"/>
    <w:rsid w:val="00DA5218"/>
    <w:rsid w:val="00DB025B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119F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1A6E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0C09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11549"/>
    <w:rsid w:val="00F11D5F"/>
    <w:rsid w:val="00F120AB"/>
    <w:rsid w:val="00F1227D"/>
    <w:rsid w:val="00F130BC"/>
    <w:rsid w:val="00F136BB"/>
    <w:rsid w:val="00F14685"/>
    <w:rsid w:val="00F154F7"/>
    <w:rsid w:val="00F16FAA"/>
    <w:rsid w:val="00F24068"/>
    <w:rsid w:val="00F24B3B"/>
    <w:rsid w:val="00F306CF"/>
    <w:rsid w:val="00F30C89"/>
    <w:rsid w:val="00F313FB"/>
    <w:rsid w:val="00F36689"/>
    <w:rsid w:val="00F36AB6"/>
    <w:rsid w:val="00F36CC4"/>
    <w:rsid w:val="00F4082B"/>
    <w:rsid w:val="00F41818"/>
    <w:rsid w:val="00F425BC"/>
    <w:rsid w:val="00F42936"/>
    <w:rsid w:val="00F4377F"/>
    <w:rsid w:val="00F44249"/>
    <w:rsid w:val="00F443D1"/>
    <w:rsid w:val="00F47B1F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26C0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1F4B"/>
    <w:rsid w:val="00FC27D4"/>
    <w:rsid w:val="00FC2A6F"/>
    <w:rsid w:val="00FC4574"/>
    <w:rsid w:val="00FC6020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148"/>
    <w:rsid w:val="00FF4BEF"/>
    <w:rsid w:val="00FF5FB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6DA1"/>
  <w15:docId w15:val="{0136C9A9-2A02-46A2-99EB-A05FD8E1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DC68-A5D3-4491-A0B8-3674F974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290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User</cp:lastModifiedBy>
  <cp:revision>5</cp:revision>
  <cp:lastPrinted>2024-06-03T02:11:00Z</cp:lastPrinted>
  <dcterms:created xsi:type="dcterms:W3CDTF">2024-06-03T02:05:00Z</dcterms:created>
  <dcterms:modified xsi:type="dcterms:W3CDTF">2024-06-03T02:14:00Z</dcterms:modified>
</cp:coreProperties>
</file>